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6"/>
        <w:gridCol w:w="4233"/>
      </w:tblGrid>
      <w:tr w:rsidR="00032284" w:rsidRPr="00032284" w:rsidTr="002D688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ЛЕКАРЕВСКОГО СЕЛЬСКОГО ПОСЕЛЕНИЯ ЕЛАБУЖСКОГО МУНИЦИПАЛЬНОГО РАЙОНА</w:t>
            </w:r>
          </w:p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 РЕСПУБЛИКАСЫ АЛАБУГА  МУНИЦИПАЛЬ РАЙОНЫ ЛЕКАРЕВО АВЫЛ ЖИРЛЕГЕ</w:t>
            </w:r>
          </w:p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            КОМИТЕТЫ</w:t>
            </w:r>
          </w:p>
        </w:tc>
      </w:tr>
      <w:tr w:rsidR="00032284" w:rsidRPr="00032284" w:rsidTr="002D688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                                                                    КАРАР</w:t>
      </w: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8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5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9C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19</w:t>
      </w: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с.Лекарево                                N </w:t>
      </w:r>
      <w:r w:rsidR="0021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D5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7997" w:rsidRDefault="00917997" w:rsidP="00917997">
      <w:pPr>
        <w:spacing w:after="0" w:line="240" w:lineRule="auto"/>
      </w:pPr>
    </w:p>
    <w:p w:rsidR="00917997" w:rsidRPr="006D1308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08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6D1308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b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 xml:space="preserve">Лекаревского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>Елабужского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6D1308" w:rsidRDefault="00917997" w:rsidP="0091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</w:t>
      </w:r>
      <w:r w:rsidRPr="0051682B">
        <w:rPr>
          <w:rFonts w:ascii="Times New Roman" w:hAnsi="Times New Roman" w:cs="Times New Roman"/>
          <w:sz w:val="24"/>
          <w:szCs w:val="24"/>
        </w:rPr>
        <w:t xml:space="preserve">», разделом  </w:t>
      </w:r>
      <w:r w:rsidRPr="0051682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D1308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308">
        <w:rPr>
          <w:rFonts w:ascii="Times New Roman" w:hAnsi="Times New Roman" w:cs="Times New Roman"/>
          <w:sz w:val="24"/>
          <w:szCs w:val="24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6D1308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D1308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r w:rsidR="00032284" w:rsidRPr="0051682B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1682B">
        <w:rPr>
          <w:rFonts w:ascii="Times New Roman" w:hAnsi="Times New Roman" w:cs="Times New Roman"/>
          <w:sz w:val="24"/>
          <w:szCs w:val="24"/>
        </w:rPr>
        <w:t xml:space="preserve"> </w:t>
      </w:r>
      <w:r w:rsidR="00032284" w:rsidRPr="0051682B">
        <w:rPr>
          <w:rFonts w:ascii="Times New Roman" w:hAnsi="Times New Roman" w:cs="Times New Roman"/>
          <w:sz w:val="24"/>
          <w:szCs w:val="24"/>
        </w:rPr>
        <w:t>Елабуж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6D1308">
        <w:rPr>
          <w:rFonts w:ascii="Times New Roman" w:hAnsi="Times New Roman" w:cs="Times New Roman"/>
          <w:sz w:val="24"/>
          <w:szCs w:val="24"/>
        </w:rPr>
        <w:t>а</w:t>
      </w:r>
      <w:r w:rsidRPr="006D1308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917997" w:rsidRPr="006D1308" w:rsidRDefault="006D1308" w:rsidP="00032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4E3D" w:rsidRPr="006D1308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6D1308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32284" w:rsidRPr="006D1308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32284" w:rsidRPr="006D1308">
        <w:rPr>
          <w:rFonts w:ascii="Times New Roman" w:hAnsi="Times New Roman" w:cs="Times New Roman"/>
          <w:sz w:val="24"/>
          <w:szCs w:val="24"/>
        </w:rPr>
        <w:t xml:space="preserve">Елабужского </w:t>
      </w:r>
      <w:r w:rsidRPr="006D130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(</w:t>
      </w:r>
      <w:r w:rsidR="00106720" w:rsidRPr="006D1308">
        <w:rPr>
          <w:rFonts w:ascii="Times New Roman" w:hAnsi="Times New Roman" w:cs="Times New Roman"/>
          <w:sz w:val="24"/>
          <w:szCs w:val="24"/>
        </w:rPr>
        <w:t>п</w:t>
      </w:r>
      <w:r w:rsidRPr="006D1308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6D1308">
        <w:rPr>
          <w:rFonts w:ascii="Times New Roman" w:hAnsi="Times New Roman" w:cs="Times New Roman"/>
          <w:sz w:val="24"/>
          <w:szCs w:val="24"/>
        </w:rPr>
        <w:t>.</w:t>
      </w:r>
    </w:p>
    <w:p w:rsidR="00106720" w:rsidRPr="006D1308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6D1308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6D1308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6D1308">
        <w:rPr>
          <w:rFonts w:ascii="Times New Roman" w:hAnsi="Times New Roman" w:cs="Times New Roman"/>
          <w:sz w:val="24"/>
          <w:szCs w:val="24"/>
        </w:rPr>
        <w:t>.</w:t>
      </w:r>
    </w:p>
    <w:p w:rsidR="00917997" w:rsidRPr="006D1308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7997" w:rsidRPr="006D1308" w:rsidRDefault="00917997" w:rsidP="009179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34CC" w:rsidRPr="006D1308" w:rsidRDefault="00032284">
      <w:pPr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</w:t>
      </w:r>
      <w:r w:rsidR="006D130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CA50D4">
        <w:rPr>
          <w:rFonts w:ascii="Times New Roman" w:hAnsi="Times New Roman" w:cs="Times New Roman"/>
          <w:sz w:val="24"/>
          <w:szCs w:val="24"/>
        </w:rPr>
        <w:t>Л.И.Зарипова</w:t>
      </w:r>
      <w:proofErr w:type="spellEnd"/>
    </w:p>
    <w:p w:rsidR="00BD584D" w:rsidRDefault="00BD584D"/>
    <w:p w:rsidR="000234CC" w:rsidRPr="004B3DE7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 w:rsidRPr="004B3DE7">
        <w:rPr>
          <w:sz w:val="16"/>
          <w:szCs w:val="16"/>
        </w:rPr>
        <w:t xml:space="preserve">Приложение №1 </w:t>
      </w:r>
    </w:p>
    <w:p w:rsidR="000234CC" w:rsidRPr="004B3DE7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 w:rsidRPr="004B3DE7">
        <w:rPr>
          <w:sz w:val="16"/>
          <w:szCs w:val="16"/>
        </w:rPr>
        <w:t xml:space="preserve">к Постановлению Исполнительного комитета </w:t>
      </w:r>
      <w:r w:rsidR="00D22AF8">
        <w:rPr>
          <w:b/>
          <w:sz w:val="16"/>
          <w:szCs w:val="16"/>
        </w:rPr>
        <w:t xml:space="preserve">Лекаревского </w:t>
      </w:r>
      <w:r w:rsidRPr="004B3DE7">
        <w:rPr>
          <w:sz w:val="16"/>
          <w:szCs w:val="16"/>
        </w:rPr>
        <w:t xml:space="preserve">сельского поселения </w:t>
      </w:r>
    </w:p>
    <w:p w:rsidR="000234CC" w:rsidRDefault="00D22AF8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>
        <w:rPr>
          <w:b/>
          <w:sz w:val="16"/>
          <w:szCs w:val="16"/>
        </w:rPr>
        <w:t>Елабужского</w:t>
      </w:r>
      <w:r w:rsidR="000234CC" w:rsidRPr="004B3DE7">
        <w:rPr>
          <w:sz w:val="16"/>
          <w:szCs w:val="16"/>
        </w:rPr>
        <w:t xml:space="preserve"> муниципального района Республики Татарстан от </w:t>
      </w:r>
      <w:r w:rsidR="005A6DA5">
        <w:rPr>
          <w:b/>
          <w:sz w:val="16"/>
          <w:szCs w:val="16"/>
        </w:rPr>
        <w:t xml:space="preserve"> </w:t>
      </w:r>
      <w:r w:rsidR="002D5FCF">
        <w:rPr>
          <w:b/>
          <w:sz w:val="16"/>
          <w:szCs w:val="16"/>
        </w:rPr>
        <w:t xml:space="preserve">  </w:t>
      </w:r>
      <w:r w:rsidR="000F35BC">
        <w:rPr>
          <w:b/>
          <w:sz w:val="16"/>
          <w:szCs w:val="16"/>
        </w:rPr>
        <w:t>04</w:t>
      </w:r>
      <w:r w:rsidR="009C5794">
        <w:rPr>
          <w:b/>
          <w:sz w:val="16"/>
          <w:szCs w:val="16"/>
        </w:rPr>
        <w:t xml:space="preserve"> марта 2019</w:t>
      </w:r>
      <w:r w:rsidR="00A12F30">
        <w:rPr>
          <w:b/>
          <w:sz w:val="16"/>
          <w:szCs w:val="16"/>
        </w:rPr>
        <w:t xml:space="preserve"> г</w:t>
      </w:r>
      <w:r w:rsidR="000234CC" w:rsidRPr="004B3DE7">
        <w:rPr>
          <w:sz w:val="16"/>
          <w:szCs w:val="16"/>
        </w:rPr>
        <w:t xml:space="preserve"> №</w:t>
      </w:r>
      <w:r w:rsidR="005A6DA5">
        <w:rPr>
          <w:b/>
          <w:sz w:val="16"/>
          <w:szCs w:val="16"/>
        </w:rPr>
        <w:t xml:space="preserve"> </w:t>
      </w:r>
      <w:r w:rsidR="000F35BC">
        <w:rPr>
          <w:b/>
          <w:sz w:val="16"/>
          <w:szCs w:val="16"/>
        </w:rPr>
        <w:t>7</w:t>
      </w:r>
      <w:r w:rsidR="005A6DA5">
        <w:rPr>
          <w:b/>
          <w:sz w:val="16"/>
          <w:szCs w:val="16"/>
        </w:rPr>
        <w:t xml:space="preserve">  </w:t>
      </w: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03"/>
        <w:gridCol w:w="1585"/>
        <w:gridCol w:w="4666"/>
        <w:gridCol w:w="2517"/>
      </w:tblGrid>
      <w:tr w:rsidR="00D627C2" w:rsidTr="00D627C2">
        <w:tc>
          <w:tcPr>
            <w:tcW w:w="803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адресации</w:t>
            </w:r>
          </w:p>
        </w:tc>
        <w:tc>
          <w:tcPr>
            <w:tcW w:w="4666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 адресации</w:t>
            </w:r>
          </w:p>
        </w:tc>
        <w:tc>
          <w:tcPr>
            <w:tcW w:w="2517" w:type="dxa"/>
          </w:tcPr>
          <w:p w:rsidR="00D627C2" w:rsidRDefault="00D627C2" w:rsidP="00D627C2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астровый номер </w:t>
            </w:r>
          </w:p>
          <w:p w:rsidR="00D627C2" w:rsidRDefault="00D627C2" w:rsidP="00D627C2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 адресации</w:t>
            </w:r>
          </w:p>
        </w:tc>
      </w:tr>
      <w:tr w:rsidR="006B19B0" w:rsidTr="00D627C2">
        <w:tc>
          <w:tcPr>
            <w:tcW w:w="803" w:type="dxa"/>
          </w:tcPr>
          <w:p w:rsidR="006B19B0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5" w:type="dxa"/>
          </w:tcPr>
          <w:p w:rsidR="006B19B0" w:rsidRDefault="006B19B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B19B0" w:rsidRDefault="006B19B0" w:rsidP="002D5FCF">
            <w:pPr>
              <w:pStyle w:val="a3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6B19B0"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 w:rsidRPr="006B19B0">
              <w:rPr>
                <w:sz w:val="16"/>
                <w:szCs w:val="16"/>
              </w:rPr>
              <w:t xml:space="preserve">, </w:t>
            </w:r>
            <w:r w:rsidRPr="006B19B0">
              <w:rPr>
                <w:b/>
                <w:sz w:val="20"/>
                <w:szCs w:val="20"/>
              </w:rPr>
              <w:t>з/у 2</w:t>
            </w:r>
          </w:p>
        </w:tc>
        <w:tc>
          <w:tcPr>
            <w:tcW w:w="2517" w:type="dxa"/>
          </w:tcPr>
          <w:p w:rsidR="006B19B0" w:rsidRDefault="006B19B0" w:rsidP="00FE0E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</w:t>
            </w:r>
            <w:r w:rsidR="00FE0E49">
              <w:rPr>
                <w:sz w:val="16"/>
                <w:szCs w:val="16"/>
              </w:rPr>
              <w:t>38</w:t>
            </w:r>
          </w:p>
        </w:tc>
      </w:tr>
      <w:tr w:rsidR="00D627C2" w:rsidTr="00D627C2">
        <w:tc>
          <w:tcPr>
            <w:tcW w:w="803" w:type="dxa"/>
          </w:tcPr>
          <w:p w:rsidR="00D627C2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D5FC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5E0755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517" w:type="dxa"/>
          </w:tcPr>
          <w:p w:rsidR="00D627C2" w:rsidRDefault="00780858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FE0E49">
              <w:rPr>
                <w:sz w:val="16"/>
                <w:szCs w:val="16"/>
              </w:rPr>
              <w:t>:39</w:t>
            </w:r>
          </w:p>
        </w:tc>
      </w:tr>
      <w:tr w:rsidR="006B19B0" w:rsidTr="00D627C2">
        <w:tc>
          <w:tcPr>
            <w:tcW w:w="803" w:type="dxa"/>
          </w:tcPr>
          <w:p w:rsidR="006B19B0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5" w:type="dxa"/>
          </w:tcPr>
          <w:p w:rsidR="006B19B0" w:rsidRDefault="002F61A3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2F61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B19B0" w:rsidRDefault="006B19B0" w:rsidP="002D5FCF">
            <w:pPr>
              <w:pStyle w:val="a3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6B19B0"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 w:rsidRPr="006B19B0">
              <w:rPr>
                <w:sz w:val="16"/>
                <w:szCs w:val="16"/>
              </w:rPr>
              <w:t xml:space="preserve">, </w:t>
            </w:r>
            <w:r w:rsidRPr="006B19B0">
              <w:rPr>
                <w:b/>
                <w:sz w:val="20"/>
                <w:szCs w:val="20"/>
              </w:rPr>
              <w:t>з/у 4А</w:t>
            </w:r>
          </w:p>
        </w:tc>
        <w:tc>
          <w:tcPr>
            <w:tcW w:w="2517" w:type="dxa"/>
          </w:tcPr>
          <w:p w:rsidR="006B19B0" w:rsidRDefault="00456553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147</w:t>
            </w:r>
          </w:p>
        </w:tc>
      </w:tr>
      <w:tr w:rsidR="00D627C2" w:rsidTr="00D627C2">
        <w:tc>
          <w:tcPr>
            <w:tcW w:w="803" w:type="dxa"/>
          </w:tcPr>
          <w:p w:rsidR="00D627C2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D5FC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F14A79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517" w:type="dxa"/>
          </w:tcPr>
          <w:p w:rsidR="00D627C2" w:rsidRDefault="00780858" w:rsidP="0045655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F14A79">
              <w:rPr>
                <w:sz w:val="16"/>
                <w:szCs w:val="16"/>
              </w:rPr>
              <w:t>:</w:t>
            </w:r>
            <w:r w:rsidR="00456553">
              <w:rPr>
                <w:sz w:val="16"/>
                <w:szCs w:val="16"/>
              </w:rPr>
              <w:t>42</w:t>
            </w:r>
          </w:p>
        </w:tc>
      </w:tr>
      <w:tr w:rsidR="00D627C2" w:rsidTr="00D627C2">
        <w:tc>
          <w:tcPr>
            <w:tcW w:w="803" w:type="dxa"/>
          </w:tcPr>
          <w:p w:rsidR="00D627C2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D5FC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14A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17" w:type="dxa"/>
          </w:tcPr>
          <w:p w:rsidR="00D627C2" w:rsidRDefault="00780858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7F3531">
              <w:rPr>
                <w:sz w:val="16"/>
                <w:szCs w:val="16"/>
              </w:rPr>
              <w:t>:31</w:t>
            </w:r>
            <w:r w:rsidR="009F5158">
              <w:rPr>
                <w:sz w:val="16"/>
                <w:szCs w:val="16"/>
              </w:rPr>
              <w:t>0</w:t>
            </w:r>
          </w:p>
        </w:tc>
      </w:tr>
      <w:tr w:rsidR="007E0EAE" w:rsidTr="00D627C2">
        <w:tc>
          <w:tcPr>
            <w:tcW w:w="803" w:type="dxa"/>
          </w:tcPr>
          <w:p w:rsidR="007E0EAE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85" w:type="dxa"/>
          </w:tcPr>
          <w:p w:rsidR="007E0EAE" w:rsidRDefault="007E0EAE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7E0E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E0EAE" w:rsidRDefault="007E0EAE" w:rsidP="002D5FCF">
            <w:pPr>
              <w:pStyle w:val="a3"/>
              <w:ind w:left="0"/>
              <w:rPr>
                <w:sz w:val="16"/>
                <w:szCs w:val="16"/>
              </w:rPr>
            </w:pPr>
            <w:r w:rsidRPr="007E0EAE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Сельсоветская, </w:t>
            </w:r>
            <w:r w:rsidRPr="007E0EAE">
              <w:rPr>
                <w:b/>
                <w:sz w:val="20"/>
                <w:szCs w:val="20"/>
              </w:rPr>
              <w:t>з/у 8А</w:t>
            </w:r>
          </w:p>
        </w:tc>
        <w:tc>
          <w:tcPr>
            <w:tcW w:w="2517" w:type="dxa"/>
          </w:tcPr>
          <w:p w:rsidR="007E0EAE" w:rsidRDefault="007E0EAE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309</w:t>
            </w:r>
          </w:p>
        </w:tc>
      </w:tr>
      <w:tr w:rsidR="00D627C2" w:rsidTr="00D627C2">
        <w:tc>
          <w:tcPr>
            <w:tcW w:w="803" w:type="dxa"/>
          </w:tcPr>
          <w:p w:rsidR="00D627C2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5270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7E0EAE">
              <w:rPr>
                <w:sz w:val="16"/>
                <w:szCs w:val="16"/>
              </w:rPr>
              <w:t>:44</w:t>
            </w:r>
          </w:p>
        </w:tc>
      </w:tr>
      <w:tr w:rsidR="005B0917" w:rsidTr="00D627C2">
        <w:tc>
          <w:tcPr>
            <w:tcW w:w="803" w:type="dxa"/>
          </w:tcPr>
          <w:p w:rsidR="005B0917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85" w:type="dxa"/>
          </w:tcPr>
          <w:p w:rsidR="005B0917" w:rsidRDefault="005B0917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5B0917" w:rsidRDefault="005B0917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Сельсоветск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0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517" w:type="dxa"/>
          </w:tcPr>
          <w:p w:rsidR="005B0917" w:rsidRDefault="005B0917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307</w:t>
            </w:r>
          </w:p>
        </w:tc>
      </w:tr>
      <w:tr w:rsidR="00DF7545" w:rsidTr="00D627C2">
        <w:tc>
          <w:tcPr>
            <w:tcW w:w="803" w:type="dxa"/>
          </w:tcPr>
          <w:p w:rsidR="00DF7545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85" w:type="dxa"/>
          </w:tcPr>
          <w:p w:rsidR="00DF7545" w:rsidRDefault="00DF7545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F7545" w:rsidRDefault="00DF7545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95270F">
              <w:rPr>
                <w:b/>
                <w:sz w:val="20"/>
                <w:szCs w:val="20"/>
              </w:rPr>
              <w:t xml:space="preserve"> 1</w:t>
            </w:r>
            <w:r w:rsidR="000D54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DF7545" w:rsidRDefault="00DF7545" w:rsidP="00D1035E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0D540C">
              <w:rPr>
                <w:sz w:val="16"/>
                <w:szCs w:val="16"/>
              </w:rPr>
              <w:t>:</w:t>
            </w:r>
            <w:r w:rsidR="00D1035E">
              <w:rPr>
                <w:sz w:val="16"/>
                <w:szCs w:val="16"/>
              </w:rPr>
              <w:t>45</w:t>
            </w:r>
          </w:p>
        </w:tc>
      </w:tr>
      <w:tr w:rsidR="00D1035E" w:rsidTr="00D627C2">
        <w:tc>
          <w:tcPr>
            <w:tcW w:w="803" w:type="dxa"/>
          </w:tcPr>
          <w:p w:rsidR="00D1035E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85" w:type="dxa"/>
          </w:tcPr>
          <w:p w:rsidR="00D1035E" w:rsidRDefault="000F1C46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0F1C46">
              <w:rPr>
                <w:sz w:val="16"/>
                <w:szCs w:val="16"/>
              </w:rPr>
              <w:t>Нежилое  здание</w:t>
            </w:r>
          </w:p>
        </w:tc>
        <w:tc>
          <w:tcPr>
            <w:tcW w:w="4666" w:type="dxa"/>
          </w:tcPr>
          <w:p w:rsidR="00D1035E" w:rsidRDefault="000F1C46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0F1C46"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Ле</w:t>
            </w:r>
            <w:r>
              <w:rPr>
                <w:sz w:val="16"/>
                <w:szCs w:val="16"/>
              </w:rPr>
              <w:t xml:space="preserve">карево, улица Сельсоветская, </w:t>
            </w:r>
            <w:r>
              <w:rPr>
                <w:b/>
                <w:sz w:val="20"/>
                <w:szCs w:val="20"/>
              </w:rPr>
              <w:t>зд.12</w:t>
            </w:r>
          </w:p>
        </w:tc>
        <w:tc>
          <w:tcPr>
            <w:tcW w:w="2517" w:type="dxa"/>
          </w:tcPr>
          <w:p w:rsidR="00D1035E" w:rsidRDefault="000F1C46" w:rsidP="00D1035E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291</w:t>
            </w:r>
          </w:p>
        </w:tc>
      </w:tr>
      <w:tr w:rsidR="00235E61" w:rsidTr="00D627C2">
        <w:tc>
          <w:tcPr>
            <w:tcW w:w="803" w:type="dxa"/>
          </w:tcPr>
          <w:p w:rsidR="00235E61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85" w:type="dxa"/>
          </w:tcPr>
          <w:p w:rsidR="00235E61" w:rsidRDefault="00235E61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235E61">
              <w:rPr>
                <w:sz w:val="16"/>
                <w:szCs w:val="16"/>
              </w:rPr>
              <w:t>Нежилое  здание</w:t>
            </w:r>
          </w:p>
        </w:tc>
        <w:tc>
          <w:tcPr>
            <w:tcW w:w="4666" w:type="dxa"/>
          </w:tcPr>
          <w:p w:rsidR="00235E61" w:rsidRDefault="00235E61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0F1C46"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Ле</w:t>
            </w:r>
            <w:r>
              <w:rPr>
                <w:sz w:val="16"/>
                <w:szCs w:val="16"/>
              </w:rPr>
              <w:t xml:space="preserve">карево, улица Сельсоветская, </w:t>
            </w:r>
            <w:r>
              <w:rPr>
                <w:b/>
                <w:sz w:val="20"/>
                <w:szCs w:val="20"/>
              </w:rPr>
              <w:t>зд.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235E61" w:rsidRDefault="00235E61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:289</w:t>
            </w:r>
          </w:p>
        </w:tc>
      </w:tr>
      <w:tr w:rsidR="00D627C2" w:rsidTr="00D627C2">
        <w:tc>
          <w:tcPr>
            <w:tcW w:w="803" w:type="dxa"/>
          </w:tcPr>
          <w:p w:rsidR="00D627C2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D540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6E3BC7">
              <w:rPr>
                <w:sz w:val="16"/>
                <w:szCs w:val="16"/>
              </w:rPr>
              <w:t>040102:79</w:t>
            </w:r>
          </w:p>
        </w:tc>
      </w:tr>
      <w:tr w:rsidR="00D627C2" w:rsidTr="00D627C2">
        <w:tc>
          <w:tcPr>
            <w:tcW w:w="803" w:type="dxa"/>
          </w:tcPr>
          <w:p w:rsidR="00D627C2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D540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A231F4">
              <w:rPr>
                <w:sz w:val="16"/>
                <w:szCs w:val="16"/>
              </w:rPr>
              <w:t>040102:80</w:t>
            </w:r>
          </w:p>
        </w:tc>
      </w:tr>
      <w:tr w:rsidR="00D627C2" w:rsidTr="00D627C2">
        <w:tc>
          <w:tcPr>
            <w:tcW w:w="803" w:type="dxa"/>
          </w:tcPr>
          <w:p w:rsidR="00D627C2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97663C">
              <w:rPr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517" w:type="dxa"/>
          </w:tcPr>
          <w:p w:rsidR="00D627C2" w:rsidRDefault="00780858" w:rsidP="007053AD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7053AD">
              <w:rPr>
                <w:sz w:val="16"/>
                <w:szCs w:val="16"/>
              </w:rPr>
              <w:t>040102</w:t>
            </w:r>
            <w:r w:rsidR="0097663C">
              <w:rPr>
                <w:sz w:val="16"/>
                <w:szCs w:val="16"/>
              </w:rPr>
              <w:t>:</w:t>
            </w:r>
            <w:r w:rsidR="007053AD">
              <w:rPr>
                <w:sz w:val="16"/>
                <w:szCs w:val="16"/>
              </w:rPr>
              <w:t>82</w:t>
            </w:r>
          </w:p>
        </w:tc>
      </w:tr>
      <w:tr w:rsidR="00D627C2" w:rsidTr="00D627C2">
        <w:tc>
          <w:tcPr>
            <w:tcW w:w="803" w:type="dxa"/>
          </w:tcPr>
          <w:p w:rsidR="00D627C2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053A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7053AD">
              <w:rPr>
                <w:sz w:val="16"/>
                <w:szCs w:val="16"/>
              </w:rPr>
              <w:t>040102:83</w:t>
            </w:r>
          </w:p>
        </w:tc>
      </w:tr>
      <w:tr w:rsidR="00780858" w:rsidTr="00D627C2">
        <w:tc>
          <w:tcPr>
            <w:tcW w:w="803" w:type="dxa"/>
          </w:tcPr>
          <w:p w:rsidR="00780858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C645C2">
              <w:rPr>
                <w:b/>
                <w:sz w:val="20"/>
                <w:szCs w:val="20"/>
              </w:rPr>
              <w:t xml:space="preserve"> 2</w:t>
            </w:r>
            <w:r w:rsidR="00EB6F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FD79AA">
              <w:rPr>
                <w:sz w:val="16"/>
                <w:szCs w:val="16"/>
              </w:rPr>
              <w:t>040102</w:t>
            </w:r>
            <w:r>
              <w:rPr>
                <w:sz w:val="16"/>
                <w:szCs w:val="16"/>
              </w:rPr>
              <w:t>:</w:t>
            </w:r>
            <w:r w:rsidR="00FD79AA">
              <w:rPr>
                <w:sz w:val="16"/>
                <w:szCs w:val="16"/>
              </w:rPr>
              <w:t>67</w:t>
            </w:r>
          </w:p>
        </w:tc>
      </w:tr>
      <w:tr w:rsidR="00780858" w:rsidTr="00D627C2">
        <w:tc>
          <w:tcPr>
            <w:tcW w:w="803" w:type="dxa"/>
          </w:tcPr>
          <w:p w:rsidR="00780858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EB6F69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FD79AA">
              <w:rPr>
                <w:sz w:val="16"/>
                <w:szCs w:val="16"/>
              </w:rPr>
              <w:t>040102</w:t>
            </w:r>
            <w:r>
              <w:rPr>
                <w:sz w:val="16"/>
                <w:szCs w:val="16"/>
              </w:rPr>
              <w:t>:</w:t>
            </w:r>
            <w:r w:rsidR="00FD79AA">
              <w:rPr>
                <w:sz w:val="16"/>
                <w:szCs w:val="16"/>
              </w:rPr>
              <w:t>66</w:t>
            </w:r>
          </w:p>
        </w:tc>
      </w:tr>
      <w:tr w:rsidR="00780858" w:rsidTr="00D627C2">
        <w:tc>
          <w:tcPr>
            <w:tcW w:w="803" w:type="dxa"/>
          </w:tcPr>
          <w:p w:rsidR="00780858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EB6F69">
              <w:rPr>
                <w:b/>
                <w:sz w:val="20"/>
                <w:szCs w:val="20"/>
              </w:rPr>
              <w:t xml:space="preserve"> 17</w:t>
            </w:r>
            <w:r w:rsidR="00DE740C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DE740C">
              <w:rPr>
                <w:sz w:val="16"/>
                <w:szCs w:val="16"/>
              </w:rPr>
              <w:t>040102</w:t>
            </w:r>
            <w:r>
              <w:rPr>
                <w:sz w:val="16"/>
                <w:szCs w:val="16"/>
              </w:rPr>
              <w:t>:</w:t>
            </w:r>
            <w:r w:rsidR="00DE740C">
              <w:rPr>
                <w:sz w:val="16"/>
                <w:szCs w:val="16"/>
              </w:rPr>
              <w:t>394</w:t>
            </w:r>
          </w:p>
        </w:tc>
      </w:tr>
      <w:tr w:rsidR="00DE740C" w:rsidTr="00D627C2">
        <w:tc>
          <w:tcPr>
            <w:tcW w:w="803" w:type="dxa"/>
          </w:tcPr>
          <w:p w:rsidR="00DE740C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85" w:type="dxa"/>
          </w:tcPr>
          <w:p w:rsidR="00DE740C" w:rsidRDefault="00716556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E740C" w:rsidRDefault="00DE740C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</w:t>
            </w:r>
            <w:r>
              <w:rPr>
                <w:sz w:val="16"/>
                <w:szCs w:val="16"/>
              </w:rPr>
              <w:lastRenderedPageBreak/>
              <w:t xml:space="preserve">муниципальный район, Лекаревское  сельское поселение, село Лекарево, улица Сельсоветск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2517" w:type="dxa"/>
          </w:tcPr>
          <w:p w:rsidR="00DE740C" w:rsidRDefault="0021314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:18:040102:65</w:t>
            </w:r>
          </w:p>
        </w:tc>
      </w:tr>
      <w:tr w:rsidR="00780858" w:rsidTr="00D627C2">
        <w:tc>
          <w:tcPr>
            <w:tcW w:w="803" w:type="dxa"/>
          </w:tcPr>
          <w:p w:rsidR="00780858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EB6F69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D82D00">
              <w:rPr>
                <w:sz w:val="16"/>
                <w:szCs w:val="16"/>
              </w:rPr>
              <w:t>040102</w:t>
            </w:r>
            <w:r>
              <w:rPr>
                <w:sz w:val="16"/>
                <w:szCs w:val="16"/>
              </w:rPr>
              <w:t>:</w:t>
            </w:r>
            <w:r w:rsidR="00D82D00">
              <w:rPr>
                <w:sz w:val="16"/>
                <w:szCs w:val="16"/>
              </w:rPr>
              <w:t>64</w:t>
            </w:r>
          </w:p>
        </w:tc>
      </w:tr>
      <w:tr w:rsidR="00716556" w:rsidTr="00D627C2">
        <w:tc>
          <w:tcPr>
            <w:tcW w:w="803" w:type="dxa"/>
          </w:tcPr>
          <w:p w:rsidR="00716556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85" w:type="dxa"/>
          </w:tcPr>
          <w:p w:rsidR="00716556" w:rsidRDefault="00716556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16556" w:rsidRDefault="00716556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Сельсоветск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517" w:type="dxa"/>
          </w:tcPr>
          <w:p w:rsidR="00716556" w:rsidRDefault="00716556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21</w:t>
            </w:r>
          </w:p>
        </w:tc>
      </w:tr>
      <w:tr w:rsidR="00716556" w:rsidTr="00D627C2">
        <w:tc>
          <w:tcPr>
            <w:tcW w:w="803" w:type="dxa"/>
          </w:tcPr>
          <w:p w:rsidR="00716556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85" w:type="dxa"/>
          </w:tcPr>
          <w:p w:rsidR="00716556" w:rsidRDefault="00716556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0F1C46">
              <w:rPr>
                <w:sz w:val="16"/>
                <w:szCs w:val="16"/>
              </w:rPr>
              <w:t>Нежилое  здание</w:t>
            </w:r>
          </w:p>
        </w:tc>
        <w:tc>
          <w:tcPr>
            <w:tcW w:w="4666" w:type="dxa"/>
          </w:tcPr>
          <w:p w:rsidR="00716556" w:rsidRDefault="00716556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0F1C46"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Ле</w:t>
            </w:r>
            <w:r>
              <w:rPr>
                <w:sz w:val="16"/>
                <w:szCs w:val="16"/>
              </w:rPr>
              <w:t xml:space="preserve">карево, улица Сельсоветская, </w:t>
            </w:r>
            <w:r>
              <w:rPr>
                <w:b/>
                <w:sz w:val="20"/>
                <w:szCs w:val="20"/>
              </w:rPr>
              <w:t>зд.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716556" w:rsidRDefault="00716556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293</w:t>
            </w:r>
          </w:p>
        </w:tc>
      </w:tr>
      <w:tr w:rsidR="00780858" w:rsidTr="00D627C2">
        <w:tc>
          <w:tcPr>
            <w:tcW w:w="803" w:type="dxa"/>
          </w:tcPr>
          <w:p w:rsidR="00780858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EB6F69">
              <w:rPr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517" w:type="dxa"/>
          </w:tcPr>
          <w:p w:rsidR="00780858" w:rsidRDefault="00C73BFB" w:rsidP="00716556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>
              <w:rPr>
                <w:sz w:val="16"/>
                <w:szCs w:val="16"/>
              </w:rPr>
              <w:t>:</w:t>
            </w:r>
            <w:r w:rsidR="00716556">
              <w:rPr>
                <w:sz w:val="16"/>
                <w:szCs w:val="16"/>
              </w:rPr>
              <w:t>300</w:t>
            </w:r>
          </w:p>
        </w:tc>
      </w:tr>
      <w:tr w:rsidR="00716556" w:rsidTr="00D627C2">
        <w:tc>
          <w:tcPr>
            <w:tcW w:w="803" w:type="dxa"/>
          </w:tcPr>
          <w:p w:rsidR="00716556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85" w:type="dxa"/>
          </w:tcPr>
          <w:p w:rsidR="00716556" w:rsidRDefault="00716556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16556" w:rsidRDefault="00716556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Сельсоветск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1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517" w:type="dxa"/>
          </w:tcPr>
          <w:p w:rsidR="00716556" w:rsidRDefault="00716556" w:rsidP="00716556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</w:t>
            </w:r>
            <w:r>
              <w:rPr>
                <w:sz w:val="16"/>
                <w:szCs w:val="16"/>
              </w:rPr>
              <w:t>301</w:t>
            </w:r>
          </w:p>
        </w:tc>
      </w:tr>
      <w:tr w:rsidR="0087519B" w:rsidTr="00D627C2">
        <w:tc>
          <w:tcPr>
            <w:tcW w:w="803" w:type="dxa"/>
          </w:tcPr>
          <w:p w:rsidR="0087519B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85" w:type="dxa"/>
          </w:tcPr>
          <w:p w:rsidR="0087519B" w:rsidRDefault="0087519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0F1C46">
              <w:rPr>
                <w:sz w:val="16"/>
                <w:szCs w:val="16"/>
              </w:rPr>
              <w:t>Нежилое  здание</w:t>
            </w:r>
          </w:p>
        </w:tc>
        <w:tc>
          <w:tcPr>
            <w:tcW w:w="4666" w:type="dxa"/>
          </w:tcPr>
          <w:p w:rsidR="0087519B" w:rsidRDefault="0087519B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0F1C46"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Ле</w:t>
            </w:r>
            <w:r>
              <w:rPr>
                <w:sz w:val="16"/>
                <w:szCs w:val="16"/>
              </w:rPr>
              <w:t xml:space="preserve">карево, улица Сельсоветская, </w:t>
            </w:r>
            <w:r>
              <w:rPr>
                <w:b/>
                <w:sz w:val="20"/>
                <w:szCs w:val="20"/>
              </w:rPr>
              <w:t>зд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17" w:type="dxa"/>
          </w:tcPr>
          <w:p w:rsidR="0087519B" w:rsidRDefault="0087519B" w:rsidP="00716556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:304</w:t>
            </w:r>
          </w:p>
        </w:tc>
      </w:tr>
      <w:tr w:rsidR="00780858" w:rsidTr="00D627C2">
        <w:tc>
          <w:tcPr>
            <w:tcW w:w="803" w:type="dxa"/>
          </w:tcPr>
          <w:p w:rsidR="00780858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6E6124">
              <w:rPr>
                <w:b/>
                <w:sz w:val="20"/>
                <w:szCs w:val="20"/>
              </w:rPr>
              <w:t xml:space="preserve"> 7А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>
              <w:rPr>
                <w:sz w:val="16"/>
                <w:szCs w:val="16"/>
              </w:rPr>
              <w:t>:</w:t>
            </w:r>
            <w:r w:rsidR="006E6124">
              <w:rPr>
                <w:sz w:val="16"/>
                <w:szCs w:val="16"/>
              </w:rPr>
              <w:t>321</w:t>
            </w:r>
          </w:p>
        </w:tc>
      </w:tr>
      <w:tr w:rsidR="00E231CF" w:rsidTr="00D627C2">
        <w:tc>
          <w:tcPr>
            <w:tcW w:w="803" w:type="dxa"/>
          </w:tcPr>
          <w:p w:rsidR="00E231CF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85" w:type="dxa"/>
          </w:tcPr>
          <w:p w:rsidR="00E231CF" w:rsidRDefault="00E231CF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E231CF" w:rsidRDefault="00E231CF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Сельсоветск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517" w:type="dxa"/>
          </w:tcPr>
          <w:p w:rsidR="00E231CF" w:rsidRDefault="00E231CF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</w:t>
            </w:r>
            <w:r>
              <w:rPr>
                <w:sz w:val="16"/>
                <w:szCs w:val="16"/>
              </w:rPr>
              <w:t>17</w:t>
            </w:r>
          </w:p>
        </w:tc>
      </w:tr>
      <w:tr w:rsidR="00513E15" w:rsidTr="00D627C2">
        <w:tc>
          <w:tcPr>
            <w:tcW w:w="803" w:type="dxa"/>
          </w:tcPr>
          <w:p w:rsidR="00513E15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85" w:type="dxa"/>
          </w:tcPr>
          <w:p w:rsidR="00513E15" w:rsidRDefault="00513E15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513E1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513E15" w:rsidRDefault="00513E15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513E15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513E15"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 w:rsidRPr="00513E15">
              <w:rPr>
                <w:sz w:val="16"/>
                <w:szCs w:val="16"/>
              </w:rPr>
              <w:t xml:space="preserve">, </w:t>
            </w:r>
            <w:r w:rsidR="00311934">
              <w:rPr>
                <w:b/>
                <w:sz w:val="20"/>
                <w:szCs w:val="20"/>
              </w:rPr>
              <w:t>з/у 5</w:t>
            </w:r>
            <w:r w:rsidR="00D603AE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2517" w:type="dxa"/>
          </w:tcPr>
          <w:p w:rsidR="00513E15" w:rsidRDefault="00513E15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D603AE">
              <w:rPr>
                <w:sz w:val="16"/>
                <w:szCs w:val="16"/>
              </w:rPr>
              <w:t>:16</w:t>
            </w:r>
          </w:p>
        </w:tc>
      </w:tr>
      <w:tr w:rsidR="00780858" w:rsidTr="00D627C2">
        <w:tc>
          <w:tcPr>
            <w:tcW w:w="803" w:type="dxa"/>
          </w:tcPr>
          <w:p w:rsidR="00780858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311934">
              <w:rPr>
                <w:b/>
                <w:sz w:val="20"/>
                <w:szCs w:val="20"/>
              </w:rPr>
              <w:t xml:space="preserve"> 5</w:t>
            </w:r>
            <w:r w:rsidR="00D603AE">
              <w:rPr>
                <w:b/>
                <w:sz w:val="20"/>
                <w:szCs w:val="20"/>
              </w:rPr>
              <w:t>/1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>
              <w:rPr>
                <w:sz w:val="16"/>
                <w:szCs w:val="16"/>
              </w:rPr>
              <w:t>:</w:t>
            </w:r>
            <w:r w:rsidR="00D603AE">
              <w:rPr>
                <w:sz w:val="16"/>
                <w:szCs w:val="16"/>
              </w:rPr>
              <w:t>15</w:t>
            </w:r>
          </w:p>
        </w:tc>
      </w:tr>
      <w:tr w:rsidR="00F30E4C" w:rsidTr="00D627C2">
        <w:tc>
          <w:tcPr>
            <w:tcW w:w="803" w:type="dxa"/>
          </w:tcPr>
          <w:p w:rsidR="00F30E4C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85" w:type="dxa"/>
          </w:tcPr>
          <w:p w:rsidR="00F30E4C" w:rsidRDefault="001271C9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1271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F30E4C" w:rsidRDefault="007A70DC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7A70DC"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 w:rsidRPr="007A70DC">
              <w:rPr>
                <w:sz w:val="16"/>
                <w:szCs w:val="16"/>
              </w:rPr>
              <w:t xml:space="preserve">, </w:t>
            </w:r>
            <w:r w:rsidR="00311934">
              <w:rPr>
                <w:b/>
                <w:sz w:val="16"/>
                <w:szCs w:val="16"/>
              </w:rPr>
              <w:t>з/у 3</w:t>
            </w:r>
          </w:p>
        </w:tc>
        <w:tc>
          <w:tcPr>
            <w:tcW w:w="2517" w:type="dxa"/>
          </w:tcPr>
          <w:p w:rsidR="00F30E4C" w:rsidRDefault="007A70DC" w:rsidP="007A70D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Pr="007A70DC">
              <w:rPr>
                <w:sz w:val="16"/>
                <w:szCs w:val="16"/>
              </w:rPr>
              <w:t>:</w:t>
            </w:r>
            <w:r w:rsidR="00725B9F">
              <w:rPr>
                <w:sz w:val="16"/>
                <w:szCs w:val="16"/>
              </w:rPr>
              <w:t>14</w:t>
            </w:r>
          </w:p>
        </w:tc>
      </w:tr>
      <w:tr w:rsidR="00F30E4C" w:rsidTr="00D627C2">
        <w:tc>
          <w:tcPr>
            <w:tcW w:w="803" w:type="dxa"/>
          </w:tcPr>
          <w:p w:rsidR="00F30E4C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85" w:type="dxa"/>
          </w:tcPr>
          <w:p w:rsidR="00F30E4C" w:rsidRDefault="001271C9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1271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F30E4C" w:rsidRDefault="007A70DC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7A70DC">
              <w:rPr>
                <w:sz w:val="16"/>
                <w:szCs w:val="16"/>
              </w:rPr>
              <w:t xml:space="preserve">, улица </w:t>
            </w:r>
            <w:r w:rsidR="00FE0E49">
              <w:rPr>
                <w:sz w:val="16"/>
                <w:szCs w:val="16"/>
              </w:rPr>
              <w:t>Сельсоветская</w:t>
            </w:r>
            <w:r w:rsidRPr="007A70DC">
              <w:rPr>
                <w:sz w:val="16"/>
                <w:szCs w:val="16"/>
              </w:rPr>
              <w:t xml:space="preserve">, </w:t>
            </w:r>
            <w:r w:rsidR="00311934">
              <w:rPr>
                <w:b/>
                <w:sz w:val="16"/>
                <w:szCs w:val="16"/>
              </w:rPr>
              <w:t>з/у 1</w:t>
            </w:r>
          </w:p>
        </w:tc>
        <w:tc>
          <w:tcPr>
            <w:tcW w:w="2517" w:type="dxa"/>
          </w:tcPr>
          <w:p w:rsidR="00F30E4C" w:rsidRDefault="007A70DC" w:rsidP="007A70D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Pr="007A70DC">
              <w:rPr>
                <w:sz w:val="16"/>
                <w:szCs w:val="16"/>
              </w:rPr>
              <w:t>:</w:t>
            </w:r>
            <w:r w:rsidR="00C36C89">
              <w:rPr>
                <w:sz w:val="16"/>
                <w:szCs w:val="16"/>
              </w:rPr>
              <w:t>327</w:t>
            </w:r>
          </w:p>
        </w:tc>
      </w:tr>
      <w:tr w:rsidR="00F42970" w:rsidTr="00D627C2">
        <w:tc>
          <w:tcPr>
            <w:tcW w:w="803" w:type="dxa"/>
          </w:tcPr>
          <w:p w:rsidR="00F42970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85" w:type="dxa"/>
          </w:tcPr>
          <w:p w:rsidR="00F42970" w:rsidRPr="001271C9" w:rsidRDefault="00F4297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1271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F42970" w:rsidRPr="007A70DC" w:rsidRDefault="00F42970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>
              <w:rPr>
                <w:sz w:val="16"/>
                <w:szCs w:val="16"/>
              </w:rPr>
              <w:t>село Лекарево</w:t>
            </w:r>
            <w:r w:rsidRPr="007A70DC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Сельсоветская</w:t>
            </w:r>
            <w:r w:rsidRPr="007A70DC">
              <w:rPr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з/у 1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517" w:type="dxa"/>
          </w:tcPr>
          <w:p w:rsidR="00F42970" w:rsidRPr="007A70DC" w:rsidRDefault="00F42970" w:rsidP="007A70D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143</w:t>
            </w:r>
          </w:p>
        </w:tc>
      </w:tr>
      <w:tr w:rsidR="00F42970" w:rsidTr="00D627C2">
        <w:tc>
          <w:tcPr>
            <w:tcW w:w="803" w:type="dxa"/>
          </w:tcPr>
          <w:p w:rsidR="00F42970" w:rsidRDefault="007D3C0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bookmarkStart w:id="0" w:name="_GoBack"/>
            <w:bookmarkEnd w:id="0"/>
          </w:p>
        </w:tc>
        <w:tc>
          <w:tcPr>
            <w:tcW w:w="1585" w:type="dxa"/>
          </w:tcPr>
          <w:p w:rsidR="00F42970" w:rsidRPr="001271C9" w:rsidRDefault="00F4297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1271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F42970" w:rsidRPr="007A70DC" w:rsidRDefault="00F42970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>
              <w:rPr>
                <w:sz w:val="16"/>
                <w:szCs w:val="16"/>
              </w:rPr>
              <w:t>село Лекарево</w:t>
            </w:r>
            <w:r w:rsidRPr="007A70DC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Сельсоветская</w:t>
            </w:r>
            <w:r w:rsidRPr="007A70DC">
              <w:rPr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з/у 1</w:t>
            </w:r>
            <w:r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2517" w:type="dxa"/>
          </w:tcPr>
          <w:p w:rsidR="00F42970" w:rsidRPr="007A70DC" w:rsidRDefault="00F42970" w:rsidP="007A70D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295</w:t>
            </w:r>
          </w:p>
        </w:tc>
      </w:tr>
    </w:tbl>
    <w:p w:rsidR="000234CC" w:rsidRDefault="000234CC"/>
    <w:sectPr w:rsidR="00023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9"/>
    <w:rsid w:val="00014E3D"/>
    <w:rsid w:val="000234CC"/>
    <w:rsid w:val="00032284"/>
    <w:rsid w:val="00081D7A"/>
    <w:rsid w:val="000A461D"/>
    <w:rsid w:val="000C4900"/>
    <w:rsid w:val="000D540C"/>
    <w:rsid w:val="000E1F24"/>
    <w:rsid w:val="000F1C46"/>
    <w:rsid w:val="000F35BC"/>
    <w:rsid w:val="00106720"/>
    <w:rsid w:val="001271C9"/>
    <w:rsid w:val="001318CE"/>
    <w:rsid w:val="001423DB"/>
    <w:rsid w:val="00203E17"/>
    <w:rsid w:val="00213142"/>
    <w:rsid w:val="002161FB"/>
    <w:rsid w:val="00235E61"/>
    <w:rsid w:val="00286B84"/>
    <w:rsid w:val="002D5FCF"/>
    <w:rsid w:val="002F61A3"/>
    <w:rsid w:val="002F65AA"/>
    <w:rsid w:val="002F7284"/>
    <w:rsid w:val="00311934"/>
    <w:rsid w:val="00337B47"/>
    <w:rsid w:val="00373DED"/>
    <w:rsid w:val="0038745D"/>
    <w:rsid w:val="003B7E6B"/>
    <w:rsid w:val="003C4C35"/>
    <w:rsid w:val="00410E3E"/>
    <w:rsid w:val="00427D78"/>
    <w:rsid w:val="00456553"/>
    <w:rsid w:val="00497076"/>
    <w:rsid w:val="004A5561"/>
    <w:rsid w:val="004D4C76"/>
    <w:rsid w:val="00504B7D"/>
    <w:rsid w:val="00513E15"/>
    <w:rsid w:val="0051682B"/>
    <w:rsid w:val="005655EC"/>
    <w:rsid w:val="00576BAF"/>
    <w:rsid w:val="005A6DA5"/>
    <w:rsid w:val="005B0917"/>
    <w:rsid w:val="005D0D7F"/>
    <w:rsid w:val="005E0755"/>
    <w:rsid w:val="005E48DB"/>
    <w:rsid w:val="00617A02"/>
    <w:rsid w:val="006629B4"/>
    <w:rsid w:val="0068050B"/>
    <w:rsid w:val="0068651F"/>
    <w:rsid w:val="006B19B0"/>
    <w:rsid w:val="006D1308"/>
    <w:rsid w:val="006E3BC7"/>
    <w:rsid w:val="006E6124"/>
    <w:rsid w:val="007053AD"/>
    <w:rsid w:val="00716556"/>
    <w:rsid w:val="00721109"/>
    <w:rsid w:val="00721D6B"/>
    <w:rsid w:val="00725B9F"/>
    <w:rsid w:val="00737FAA"/>
    <w:rsid w:val="00780858"/>
    <w:rsid w:val="007A70DC"/>
    <w:rsid w:val="007D3C02"/>
    <w:rsid w:val="007D66D2"/>
    <w:rsid w:val="007E0EAE"/>
    <w:rsid w:val="007F3531"/>
    <w:rsid w:val="007F3F5C"/>
    <w:rsid w:val="008053F3"/>
    <w:rsid w:val="0080679E"/>
    <w:rsid w:val="00831DC6"/>
    <w:rsid w:val="00853861"/>
    <w:rsid w:val="0087519B"/>
    <w:rsid w:val="0087525E"/>
    <w:rsid w:val="00875FBC"/>
    <w:rsid w:val="008A0734"/>
    <w:rsid w:val="008A6596"/>
    <w:rsid w:val="008A764A"/>
    <w:rsid w:val="008D1E5B"/>
    <w:rsid w:val="008E12E2"/>
    <w:rsid w:val="008F653C"/>
    <w:rsid w:val="008F740E"/>
    <w:rsid w:val="00911EC1"/>
    <w:rsid w:val="009172E6"/>
    <w:rsid w:val="00917997"/>
    <w:rsid w:val="009205B5"/>
    <w:rsid w:val="00947AD0"/>
    <w:rsid w:val="0095270F"/>
    <w:rsid w:val="00963EF4"/>
    <w:rsid w:val="0097663C"/>
    <w:rsid w:val="009A62BF"/>
    <w:rsid w:val="009B4FF6"/>
    <w:rsid w:val="009C5794"/>
    <w:rsid w:val="009F5158"/>
    <w:rsid w:val="00A0266B"/>
    <w:rsid w:val="00A12F30"/>
    <w:rsid w:val="00A231F4"/>
    <w:rsid w:val="00A35FA5"/>
    <w:rsid w:val="00A445A7"/>
    <w:rsid w:val="00A649CF"/>
    <w:rsid w:val="00A858B0"/>
    <w:rsid w:val="00AA29DF"/>
    <w:rsid w:val="00AA4BDB"/>
    <w:rsid w:val="00B0520D"/>
    <w:rsid w:val="00B87407"/>
    <w:rsid w:val="00BB7CDE"/>
    <w:rsid w:val="00BC061B"/>
    <w:rsid w:val="00BC12CC"/>
    <w:rsid w:val="00BC4D93"/>
    <w:rsid w:val="00BD584D"/>
    <w:rsid w:val="00BE7401"/>
    <w:rsid w:val="00C11C64"/>
    <w:rsid w:val="00C36C89"/>
    <w:rsid w:val="00C645C2"/>
    <w:rsid w:val="00C73BFB"/>
    <w:rsid w:val="00C9381D"/>
    <w:rsid w:val="00C95FB2"/>
    <w:rsid w:val="00CA50D4"/>
    <w:rsid w:val="00CA76A2"/>
    <w:rsid w:val="00CC0A43"/>
    <w:rsid w:val="00CC0CF2"/>
    <w:rsid w:val="00CC5C89"/>
    <w:rsid w:val="00D035D3"/>
    <w:rsid w:val="00D1035E"/>
    <w:rsid w:val="00D20FA6"/>
    <w:rsid w:val="00D22AF8"/>
    <w:rsid w:val="00D246DE"/>
    <w:rsid w:val="00D47E36"/>
    <w:rsid w:val="00D56930"/>
    <w:rsid w:val="00D603AE"/>
    <w:rsid w:val="00D627C2"/>
    <w:rsid w:val="00D82D00"/>
    <w:rsid w:val="00D866F9"/>
    <w:rsid w:val="00DE740C"/>
    <w:rsid w:val="00DF7545"/>
    <w:rsid w:val="00E231CF"/>
    <w:rsid w:val="00E6605A"/>
    <w:rsid w:val="00E8118C"/>
    <w:rsid w:val="00E928FB"/>
    <w:rsid w:val="00EB6F69"/>
    <w:rsid w:val="00ED47C1"/>
    <w:rsid w:val="00ED7915"/>
    <w:rsid w:val="00EF4C49"/>
    <w:rsid w:val="00F009C8"/>
    <w:rsid w:val="00F11EED"/>
    <w:rsid w:val="00F13286"/>
    <w:rsid w:val="00F14A79"/>
    <w:rsid w:val="00F23373"/>
    <w:rsid w:val="00F30E4C"/>
    <w:rsid w:val="00F42970"/>
    <w:rsid w:val="00F82973"/>
    <w:rsid w:val="00FD79AA"/>
    <w:rsid w:val="00FE0E49"/>
    <w:rsid w:val="00FE7BC5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89E1-CE36-4952-8218-5F0BC3B2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карево</cp:lastModifiedBy>
  <cp:revision>64</cp:revision>
  <cp:lastPrinted>2019-02-28T06:32:00Z</cp:lastPrinted>
  <dcterms:created xsi:type="dcterms:W3CDTF">2018-11-02T12:18:00Z</dcterms:created>
  <dcterms:modified xsi:type="dcterms:W3CDTF">2019-03-01T13:48:00Z</dcterms:modified>
</cp:coreProperties>
</file>